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6947F" w14:textId="77777777" w:rsidR="0073527D" w:rsidRPr="00127C86" w:rsidRDefault="00E64EB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w:drawing>
          <wp:anchor distT="0" distB="0" distL="114300" distR="114300" simplePos="0" relativeHeight="251649536" behindDoc="1" locked="0" layoutInCell="1" allowOverlap="1" wp14:anchorId="6253B79F" wp14:editId="40B84466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211BBDBB" w14:textId="77777777" w:rsidR="00066DF5" w:rsidRPr="00127C86" w:rsidRDefault="00066DF5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04A707F" w14:textId="77777777" w:rsidR="0073527D" w:rsidRPr="00127C86" w:rsidRDefault="00E64EB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7824DDA2" wp14:editId="3957953A">
                <wp:simplePos x="0" y="0"/>
                <wp:positionH relativeFrom="column">
                  <wp:posOffset>2287270</wp:posOffset>
                </wp:positionH>
                <wp:positionV relativeFrom="paragraph">
                  <wp:posOffset>76835</wp:posOffset>
                </wp:positionV>
                <wp:extent cx="1362075" cy="1590675"/>
                <wp:effectExtent l="10795" t="10160" r="8255" b="8890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3430BB6" w14:textId="77777777" w:rsidR="004A126A" w:rsidRPr="00CF570F" w:rsidRDefault="004A126A" w:rsidP="00CF5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180.1pt;margin-top:6.05pt;width:107.25pt;height:125.2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" strokecolor="#d8d8d8">
                <v:shadow opacity="22936f" origin=",.5" offset="0,.63889mm"/>
                <v:textbox>
                  <w:txbxContent>
                    <w:p w:rsidR="004A126A" w:rsidRPr="00CF570F" w:rsidRDefault="004A126A" w:rsidP="00CF570F"/>
                  </w:txbxContent>
                </v:textbox>
              </v:rect>
            </w:pict>
          </mc:Fallback>
        </mc:AlternateContent>
      </w:r>
    </w:p>
    <w:p w14:paraId="02CA8F82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bookmarkStart w:id="0" w:name="_GoBack"/>
      <w:bookmarkEnd w:id="0"/>
    </w:p>
    <w:p w14:paraId="2FF019C3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91915C6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26525CB" w14:textId="77777777" w:rsidR="004A126A" w:rsidRPr="00127C86" w:rsidRDefault="004A126A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3D67C6EC" w14:textId="77777777" w:rsidR="0073527D" w:rsidRPr="00127C86" w:rsidRDefault="0073527D" w:rsidP="000757D9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51470DF8" w14:textId="77777777" w:rsidR="00003E8F" w:rsidRPr="00127C86" w:rsidRDefault="00003E8F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2DEFD2D0" w14:textId="77777777" w:rsidR="0073527D" w:rsidRPr="00127C86" w:rsidRDefault="00E64EB0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00491D5" wp14:editId="7A5B8852">
                <wp:simplePos x="0" y="0"/>
                <wp:positionH relativeFrom="column">
                  <wp:posOffset>880745</wp:posOffset>
                </wp:positionH>
                <wp:positionV relativeFrom="paragraph">
                  <wp:posOffset>8255</wp:posOffset>
                </wp:positionV>
                <wp:extent cx="4157345" cy="295275"/>
                <wp:effectExtent l="0" t="0" r="15875" b="28575"/>
                <wp:wrapNone/>
                <wp:docPr id="8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7935" w14:textId="77777777" w:rsidR="00D54A58" w:rsidRPr="00127C86" w:rsidRDefault="00D54A58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69.35pt;margin-top:.65pt;width:327.35pt;height:2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" stroked="f" strokeweight="0">
                <v:fill color2="#b6dde8" focus="100%" type="gradient"/>
                <v:shadow on="t" color="#205867" opacity=".5" offset="1pt"/>
                <v:textbox>
                  <w:txbxContent>
                    <w:p w:rsidR="00D54A58" w:rsidRPr="00127C86" w:rsidRDefault="00D54A58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647748BB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4F2E1F99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377F1F7A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22E75E91" w14:textId="77777777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0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2123B2F3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</w:p>
    <w:p w14:paraId="7194D8AF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7649AB8E" w14:textId="77777777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03475BB4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color w:val="000000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color w:val="000000"/>
          <w:sz w:val="26"/>
          <w:szCs w:val="26"/>
          <w:lang w:val="es-CO"/>
        </w:rPr>
        <w:t>LUGAR DE NACIMIENTO</w:t>
      </w:r>
    </w:p>
    <w:p w14:paraId="6395B845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01CB0B89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6586306D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67FCC580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6731B2AA" w14:textId="77777777" w:rsidR="00CF570F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066DF5">
        <w:rPr>
          <w:rFonts w:ascii="Trebuchet MS" w:hAnsi="Trebuchet MS" w:cs="Arial"/>
          <w:sz w:val="26"/>
          <w:szCs w:val="26"/>
          <w:lang w:val="es-CO"/>
        </w:rPr>
        <w:tab/>
      </w:r>
    </w:p>
    <w:p w14:paraId="78A00490" w14:textId="77777777"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DDBFC3A" w14:textId="77777777"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6B6816E8" w14:textId="77777777" w:rsidR="00CF570F" w:rsidRDefault="00CF570F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343BA52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aura Daniela Puente Morato</w:t>
      </w:r>
    </w:p>
    <w:p w14:paraId="284F8EF8" w14:textId="77777777" w:rsidR="00CF570F" w:rsidRPr="00D613B6" w:rsidRDefault="00F64E4C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1.121.950.694 de Villavicencio</w:t>
      </w:r>
    </w:p>
    <w:p w14:paraId="0F2C75E5" w14:textId="77777777" w:rsidR="00C760D9" w:rsidRDefault="00C760D9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06-01-1998</w:t>
      </w:r>
    </w:p>
    <w:p w14:paraId="37B395B4" w14:textId="77777777" w:rsidR="00CF570F" w:rsidRPr="00C760D9" w:rsidRDefault="00C760D9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>
        <w:rPr>
          <w:rFonts w:ascii="Trebuchet MS" w:hAnsi="Trebuchet MS" w:cs="Arial"/>
          <w:color w:val="0F243E"/>
          <w:sz w:val="26"/>
          <w:szCs w:val="26"/>
          <w:lang w:val="es-CO"/>
        </w:rPr>
        <w:t>Villavicencio, Meta</w:t>
      </w:r>
    </w:p>
    <w:p w14:paraId="7F82E71D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oltera</w:t>
      </w:r>
    </w:p>
    <w:p w14:paraId="5BE943BC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Bogotá-Cundinamarca</w:t>
      </w:r>
    </w:p>
    <w:p w14:paraId="1ED87B69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Transversal 27 #53B-15 Apto 101.</w:t>
      </w:r>
    </w:p>
    <w:p w14:paraId="72032523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3</w:t>
      </w:r>
      <w:r w:rsidR="00BB3355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370</w:t>
      </w:r>
      <w:r w:rsidR="00BB3355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9901</w:t>
      </w:r>
    </w:p>
    <w:p w14:paraId="7DB4A02E" w14:textId="77777777" w:rsidR="00CF570F" w:rsidRPr="00D613B6" w:rsidRDefault="00C760D9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Laurapuente610@gmail.com</w:t>
      </w:r>
    </w:p>
    <w:p w14:paraId="1571F747" w14:textId="77777777"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50282E4B" w14:textId="77777777" w:rsidR="00D613B6" w:rsidRDefault="00D613B6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</w:p>
    <w:p w14:paraId="3084C25F" w14:textId="77777777"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D613B6" w:rsidSect="00CF570F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70218928" w14:textId="77777777" w:rsidR="00D613B6" w:rsidRPr="00066DF5" w:rsidRDefault="00E64EB0" w:rsidP="00F406AE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4899A04" wp14:editId="4DE65867">
                <wp:simplePos x="0" y="0"/>
                <wp:positionH relativeFrom="column">
                  <wp:posOffset>521970</wp:posOffset>
                </wp:positionH>
                <wp:positionV relativeFrom="paragraph">
                  <wp:posOffset>-420370</wp:posOffset>
                </wp:positionV>
                <wp:extent cx="4157345" cy="295275"/>
                <wp:effectExtent l="0" t="0" r="16510" b="29845"/>
                <wp:wrapNone/>
                <wp:docPr id="7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72EC33" w14:textId="77777777"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28" style="position:absolute;margin-left:41.1pt;margin-top:-33.1pt;width:327.35pt;height:2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5197AAC8" w14:textId="77777777" w:rsidR="00D613B6" w:rsidRPr="00066DF5" w:rsidRDefault="00D613B6" w:rsidP="00F406AE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C760D9">
        <w:rPr>
          <w:rFonts w:ascii="Trebuchet MS" w:hAnsi="Trebuchet MS" w:cs="Arial"/>
          <w:noProof/>
          <w:sz w:val="26"/>
          <w:szCs w:val="26"/>
        </w:rPr>
        <w:tab/>
      </w:r>
      <w:r w:rsidR="00C760D9">
        <w:rPr>
          <w:rFonts w:ascii="Trebuchet MS" w:hAnsi="Trebuchet MS" w:cs="Arial"/>
          <w:noProof/>
          <w:sz w:val="26"/>
          <w:szCs w:val="26"/>
        </w:rPr>
        <w:tab/>
        <w:t>Colegio Travesuras</w:t>
      </w:r>
    </w:p>
    <w:p w14:paraId="427FA02F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836B7E">
        <w:rPr>
          <w:rFonts w:ascii="Trebuchet MS" w:hAnsi="Trebuchet MS" w:cs="Arial"/>
          <w:noProof/>
          <w:sz w:val="26"/>
          <w:szCs w:val="26"/>
        </w:rPr>
        <w:t xml:space="preserve">Dirección: </w:t>
      </w:r>
      <w:r w:rsidR="00836B7E" w:rsidRPr="00E210A2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>Cl 14E 24-03</w:t>
      </w:r>
      <w:r w:rsidR="00823B58" w:rsidRPr="00E210A2">
        <w:rPr>
          <w:rFonts w:ascii="Trebuchet MS" w:hAnsi="Trebuchet MS" w:cs="Arial"/>
          <w:color w:val="000000"/>
          <w:sz w:val="26"/>
          <w:szCs w:val="26"/>
          <w:shd w:val="clear" w:color="auto" w:fill="FFFFFF"/>
        </w:rPr>
        <w:t xml:space="preserve"> Barrio La Alborada</w:t>
      </w:r>
    </w:p>
    <w:p w14:paraId="353109A2" w14:textId="77777777" w:rsidR="00D613B6" w:rsidRDefault="00D613B6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lastRenderedPageBreak/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C019CA">
        <w:rPr>
          <w:rFonts w:ascii="Trebuchet MS" w:hAnsi="Trebuchet MS" w:cs="Arial"/>
          <w:noProof/>
          <w:sz w:val="26"/>
          <w:szCs w:val="26"/>
        </w:rPr>
        <w:t>2003-2007</w:t>
      </w:r>
    </w:p>
    <w:p w14:paraId="354B6E88" w14:textId="77777777" w:rsidR="00C019CA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C019CA">
        <w:rPr>
          <w:rFonts w:ascii="Trebuchet MS" w:hAnsi="Trebuchet MS" w:cs="Arial"/>
          <w:noProof/>
          <w:sz w:val="26"/>
          <w:szCs w:val="26"/>
        </w:rPr>
        <w:t>Colegio General. Serviez</w:t>
      </w:r>
    </w:p>
    <w:p w14:paraId="29DC39B7" w14:textId="77777777" w:rsidR="00C019CA" w:rsidRDefault="00C019C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Dirección: Km 8 Vía Pto Lopez Cantón Militar                               </w:t>
      </w:r>
    </w:p>
    <w:p w14:paraId="009EE0F3" w14:textId="77777777" w:rsidR="00C019CA" w:rsidRDefault="00C019C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Apiay </w:t>
      </w:r>
    </w:p>
    <w:p w14:paraId="6A2877FB" w14:textId="77777777" w:rsidR="00C019CA" w:rsidRDefault="00C019C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2008-2009</w:t>
      </w:r>
    </w:p>
    <w:p w14:paraId="2D8FD0BF" w14:textId="77777777" w:rsidR="00C019CA" w:rsidRDefault="00C019C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0147F84C" w14:textId="77777777" w:rsidR="00D613B6" w:rsidRPr="00066DF5" w:rsidRDefault="00C019CA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                                             </w:t>
      </w:r>
      <w:r w:rsidR="00C760D9">
        <w:rPr>
          <w:rFonts w:ascii="Trebuchet MS" w:hAnsi="Trebuchet MS" w:cs="Arial"/>
          <w:noProof/>
          <w:sz w:val="26"/>
          <w:szCs w:val="26"/>
        </w:rPr>
        <w:t>Colegio Don Bosco</w:t>
      </w:r>
    </w:p>
    <w:p w14:paraId="410D24F8" w14:textId="77777777" w:rsidR="00E210A2" w:rsidRPr="00E240CB" w:rsidRDefault="00D613B6" w:rsidP="00D613B6">
      <w:pPr>
        <w:ind w:right="-516"/>
        <w:rPr>
          <w:rFonts w:ascii="Trebuchet MS" w:hAnsi="Trebuchet MS" w:cs="Arial"/>
          <w:color w:val="000000"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836B7E">
        <w:rPr>
          <w:rFonts w:ascii="Trebuchet MS" w:hAnsi="Trebuchet MS" w:cs="Arial"/>
          <w:noProof/>
          <w:sz w:val="26"/>
          <w:szCs w:val="26"/>
        </w:rPr>
        <w:t>Direcció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n: </w:t>
      </w:r>
      <w:r w:rsidR="00836B7E" w:rsidRPr="00E240CB">
        <w:rPr>
          <w:rFonts w:ascii="Trebuchet MS" w:hAnsi="Trebuchet MS" w:cs="Arial"/>
          <w:color w:val="000000"/>
          <w:sz w:val="26"/>
          <w:szCs w:val="26"/>
        </w:rPr>
        <w:t xml:space="preserve">Calle 14 No. 42-70 Barrio el </w:t>
      </w:r>
      <w:r w:rsidR="00E210A2" w:rsidRPr="00E240CB">
        <w:rPr>
          <w:rFonts w:ascii="Trebuchet MS" w:hAnsi="Trebuchet MS" w:cs="Arial"/>
          <w:color w:val="000000"/>
          <w:sz w:val="26"/>
          <w:szCs w:val="26"/>
        </w:rPr>
        <w:t xml:space="preserve">     </w:t>
      </w:r>
    </w:p>
    <w:p w14:paraId="30502220" w14:textId="77777777" w:rsidR="00D613B6" w:rsidRPr="00E240CB" w:rsidRDefault="00E210A2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E240CB">
        <w:rPr>
          <w:rFonts w:ascii="Trebuchet MS" w:hAnsi="Trebuchet MS" w:cs="Arial"/>
          <w:color w:val="000000"/>
          <w:sz w:val="26"/>
          <w:szCs w:val="26"/>
        </w:rPr>
        <w:t xml:space="preserve">                                        </w:t>
      </w:r>
      <w:r w:rsidR="00E240CB">
        <w:rPr>
          <w:rFonts w:ascii="Trebuchet MS" w:hAnsi="Trebuchet MS" w:cs="Arial"/>
          <w:color w:val="000000"/>
          <w:sz w:val="26"/>
          <w:szCs w:val="26"/>
        </w:rPr>
        <w:t xml:space="preserve">   </w:t>
      </w:r>
      <w:r w:rsidRPr="00E240CB">
        <w:rPr>
          <w:rFonts w:ascii="Trebuchet MS" w:hAnsi="Trebuchet MS" w:cs="Arial"/>
          <w:color w:val="000000"/>
          <w:sz w:val="26"/>
          <w:szCs w:val="26"/>
        </w:rPr>
        <w:t xml:space="preserve">  </w:t>
      </w:r>
      <w:r w:rsidR="00836B7E" w:rsidRPr="00E240CB">
        <w:rPr>
          <w:rFonts w:ascii="Trebuchet MS" w:hAnsi="Trebuchet MS" w:cs="Arial"/>
          <w:color w:val="000000"/>
          <w:sz w:val="26"/>
          <w:szCs w:val="26"/>
        </w:rPr>
        <w:t>Buque</w:t>
      </w:r>
    </w:p>
    <w:p w14:paraId="0D39F760" w14:textId="77777777" w:rsidR="00D613B6" w:rsidRPr="00066DF5" w:rsidRDefault="00D613B6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D91D99">
        <w:rPr>
          <w:rFonts w:ascii="Trebuchet MS" w:hAnsi="Trebuchet MS" w:cs="Arial"/>
          <w:noProof/>
          <w:sz w:val="26"/>
          <w:szCs w:val="26"/>
        </w:rPr>
        <w:t>2009-2013</w:t>
      </w:r>
    </w:p>
    <w:p w14:paraId="03D3D7E0" w14:textId="77777777" w:rsidR="00D613B6" w:rsidRPr="00066DF5" w:rsidRDefault="00D613B6" w:rsidP="00D613B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710D501D" w14:textId="77777777" w:rsidR="00D613B6" w:rsidRPr="00066DF5" w:rsidRDefault="00D613B6" w:rsidP="00D613B6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="00C760D9">
        <w:rPr>
          <w:rFonts w:ascii="Trebuchet MS" w:hAnsi="Trebuchet MS" w:cs="Arial"/>
          <w:noProof/>
          <w:sz w:val="26"/>
          <w:szCs w:val="26"/>
        </w:rPr>
        <w:tab/>
      </w:r>
      <w:r w:rsidR="00C760D9">
        <w:rPr>
          <w:rFonts w:ascii="Trebuchet MS" w:hAnsi="Trebuchet MS" w:cs="Arial"/>
          <w:noProof/>
          <w:sz w:val="26"/>
          <w:szCs w:val="26"/>
        </w:rPr>
        <w:tab/>
      </w:r>
      <w:r w:rsidR="00C760D9">
        <w:rPr>
          <w:rFonts w:ascii="Trebuchet MS" w:hAnsi="Trebuchet MS" w:cs="Arial"/>
          <w:noProof/>
          <w:sz w:val="26"/>
          <w:szCs w:val="26"/>
        </w:rPr>
        <w:tab/>
        <w:t>LaSalle College International Bogotá</w:t>
      </w:r>
    </w:p>
    <w:p w14:paraId="26C75B07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53D8A">
        <w:rPr>
          <w:rFonts w:ascii="Trebuchet MS" w:hAnsi="Trebuchet MS" w:cs="Arial"/>
          <w:noProof/>
          <w:sz w:val="26"/>
          <w:szCs w:val="26"/>
        </w:rPr>
        <w:t>Direccion: Calle 77ª #13-12</w:t>
      </w:r>
      <w:r w:rsidRPr="00066DF5">
        <w:rPr>
          <w:rFonts w:ascii="Trebuchet MS" w:hAnsi="Trebuchet MS" w:cs="Arial"/>
          <w:noProof/>
          <w:sz w:val="26"/>
          <w:szCs w:val="26"/>
        </w:rPr>
        <w:t>.</w:t>
      </w:r>
    </w:p>
    <w:p w14:paraId="48FBE400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C760D9">
        <w:rPr>
          <w:rFonts w:ascii="Trebuchet MS" w:hAnsi="Trebuchet MS" w:cs="Arial"/>
          <w:noProof/>
          <w:sz w:val="26"/>
          <w:szCs w:val="26"/>
        </w:rPr>
        <w:t>Cuatrimestre VI</w:t>
      </w:r>
    </w:p>
    <w:p w14:paraId="0266A048" w14:textId="77777777" w:rsidR="00D613B6" w:rsidRDefault="00C760D9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2014-2016</w:t>
      </w:r>
    </w:p>
    <w:p w14:paraId="361F9A30" w14:textId="77777777" w:rsidR="00D613B6" w:rsidRPr="00066DF5" w:rsidRDefault="00D613B6" w:rsidP="00D613B6">
      <w:pPr>
        <w:spacing w:line="480" w:lineRule="auto"/>
        <w:ind w:right="-516"/>
        <w:rPr>
          <w:rFonts w:ascii="Trebuchet MS" w:hAnsi="Trebuchet MS" w:cs="Arial"/>
          <w:noProof/>
          <w:color w:val="FF0000"/>
          <w:sz w:val="26"/>
          <w:szCs w:val="26"/>
        </w:rPr>
      </w:pPr>
    </w:p>
    <w:p w14:paraId="756AE779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Idioma Extranjero:</w:t>
      </w:r>
      <w:r w:rsidRPr="00066DF5">
        <w:rPr>
          <w:rFonts w:ascii="Trebuchet MS" w:hAnsi="Trebuchet MS" w:cs="Arial"/>
          <w:b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 w:rsidR="00203FE6">
        <w:rPr>
          <w:rFonts w:ascii="Trebuchet MS" w:hAnsi="Trebuchet MS" w:cs="Arial"/>
          <w:noProof/>
          <w:sz w:val="26"/>
          <w:szCs w:val="26"/>
        </w:rPr>
        <w:t>Inglé</w:t>
      </w:r>
      <w:r w:rsidR="00C760D9">
        <w:rPr>
          <w:rFonts w:ascii="Trebuchet MS" w:hAnsi="Trebuchet MS" w:cs="Arial"/>
          <w:noProof/>
          <w:sz w:val="26"/>
          <w:szCs w:val="26"/>
        </w:rPr>
        <w:t xml:space="preserve">s </w:t>
      </w:r>
    </w:p>
    <w:p w14:paraId="213EFB1B" w14:textId="77777777" w:rsidR="00D613B6" w:rsidRPr="00066DF5" w:rsidRDefault="00D613B6" w:rsidP="00D613B6">
      <w:pPr>
        <w:ind w:right="-516" w:firstLine="3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Dominio del idioma hablado</w:t>
      </w:r>
      <w:r>
        <w:rPr>
          <w:rFonts w:ascii="Trebuchet MS" w:hAnsi="Trebuchet MS" w:cs="Arial"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b/>
          <w:noProof/>
          <w:sz w:val="26"/>
          <w:szCs w:val="26"/>
        </w:rPr>
        <w:t>B</w:t>
      </w:r>
      <w:r w:rsidR="00C760D9">
        <w:rPr>
          <w:rFonts w:ascii="Trebuchet MS" w:hAnsi="Trebuchet MS" w:cs="Arial"/>
          <w:noProof/>
          <w:sz w:val="26"/>
          <w:szCs w:val="26"/>
        </w:rPr>
        <w:t>ueno</w:t>
      </w:r>
    </w:p>
    <w:p w14:paraId="0833EEE3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Dominio del idioma escrito</w:t>
      </w:r>
      <w:r>
        <w:rPr>
          <w:rFonts w:ascii="Trebuchet MS" w:hAnsi="Trebuchet MS" w:cs="Arial"/>
          <w:noProof/>
          <w:sz w:val="26"/>
          <w:szCs w:val="26"/>
        </w:rPr>
        <w:tab/>
      </w:r>
      <w:r w:rsidR="00C760D9">
        <w:rPr>
          <w:rFonts w:ascii="Trebuchet MS" w:hAnsi="Trebuchet MS" w:cs="Arial"/>
          <w:noProof/>
          <w:sz w:val="26"/>
          <w:szCs w:val="26"/>
        </w:rPr>
        <w:t xml:space="preserve"> </w:t>
      </w:r>
      <w:r w:rsidRPr="00066DF5">
        <w:rPr>
          <w:rFonts w:ascii="Trebuchet MS" w:hAnsi="Trebuchet MS" w:cs="Arial"/>
          <w:b/>
          <w:noProof/>
          <w:sz w:val="26"/>
          <w:szCs w:val="26"/>
        </w:rPr>
        <w:t>B</w:t>
      </w:r>
      <w:r w:rsidR="00C760D9">
        <w:rPr>
          <w:rFonts w:ascii="Trebuchet MS" w:hAnsi="Trebuchet MS" w:cs="Arial"/>
          <w:noProof/>
          <w:sz w:val="26"/>
          <w:szCs w:val="26"/>
        </w:rPr>
        <w:t>ueno</w:t>
      </w:r>
      <w:r w:rsidRPr="00066DF5">
        <w:rPr>
          <w:rFonts w:ascii="Trebuchet MS" w:hAnsi="Trebuchet MS" w:cs="Arial"/>
          <w:noProof/>
          <w:sz w:val="26"/>
          <w:szCs w:val="26"/>
        </w:rPr>
        <w:t xml:space="preserve"> </w:t>
      </w:r>
    </w:p>
    <w:p w14:paraId="4B603728" w14:textId="77777777"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4530D851" w14:textId="77777777"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DE76CA5" w14:textId="77777777"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323FF240" w14:textId="77777777"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5A3D41E9" w14:textId="77777777" w:rsidR="00D613B6" w:rsidRDefault="00D613B6" w:rsidP="00D613B6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B167E7A" w14:textId="77777777" w:rsidR="00D613B6" w:rsidRDefault="00D613B6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28FF11AC" w14:textId="77777777" w:rsidR="00203FE6" w:rsidRDefault="00203FE6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5C55B6FE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5F5A215D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1FBEC6A0" w14:textId="77777777" w:rsidR="00330139" w:rsidRPr="00D34A21" w:rsidRDefault="00E64EB0" w:rsidP="00D34A21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8DA562A" wp14:editId="0B284E92">
                <wp:simplePos x="0" y="0"/>
                <wp:positionH relativeFrom="column">
                  <wp:posOffset>506095</wp:posOffset>
                </wp:positionH>
                <wp:positionV relativeFrom="paragraph">
                  <wp:posOffset>-416560</wp:posOffset>
                </wp:positionV>
                <wp:extent cx="4157345" cy="289560"/>
                <wp:effectExtent l="1270" t="2540" r="13335" b="22225"/>
                <wp:wrapNone/>
                <wp:docPr id="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703C" w14:textId="77777777" w:rsidR="00330139" w:rsidRPr="00127C86" w:rsidRDefault="00330139" w:rsidP="00330139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9" style="position:absolute;margin-left:39.85pt;margin-top:-32.8pt;width:327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330139" w:rsidRPr="00127C86" w:rsidRDefault="00330139" w:rsidP="00330139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4D6B9CB" w14:textId="77777777" w:rsidR="00330139" w:rsidRDefault="00330139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6CA2A07F" w14:textId="77777777" w:rsidR="00330139" w:rsidRDefault="00231DC7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oy una persona honesta, responsable y respetuosa, creativa, dinámica y con deseos de dar siempre lo mejor de mí para cumplir los objetivos propuestos, buscando</w:t>
      </w:r>
      <w:r w:rsidR="00D34A21">
        <w:rPr>
          <w:rFonts w:ascii="Trebuchet MS" w:hAnsi="Trebuchet MS" w:cs="Arial"/>
          <w:sz w:val="26"/>
          <w:szCs w:val="26"/>
          <w:lang w:val="es-CO"/>
        </w:rPr>
        <w:t xml:space="preserve"> aprender nuevas técnicas que</w:t>
      </w:r>
      <w:r>
        <w:rPr>
          <w:rFonts w:ascii="Trebuchet MS" w:hAnsi="Trebuchet MS" w:cs="Arial"/>
          <w:sz w:val="26"/>
          <w:szCs w:val="26"/>
          <w:lang w:val="es-CO"/>
        </w:rPr>
        <w:t xml:space="preserve"> favorezcan para mi superación y el cumplimiento de mis deberes con puntualidad.</w:t>
      </w:r>
    </w:p>
    <w:p w14:paraId="35F41CCD" w14:textId="77777777" w:rsidR="00D34A21" w:rsidRDefault="00D34A21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7101B744" w14:textId="77777777" w:rsidR="00231DC7" w:rsidRDefault="00231DC7" w:rsidP="00330139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Dispuesta a cumplir adecuadamente las funciones y obligaciones laborales que tengan establecidas, me presento ante usted con total seguridad y entusiasmo para formar parte de su equipo y </w:t>
      </w:r>
      <w:r w:rsidR="00D34A21">
        <w:rPr>
          <w:rFonts w:ascii="Trebuchet MS" w:hAnsi="Trebuchet MS" w:cs="Arial"/>
          <w:sz w:val="26"/>
          <w:szCs w:val="26"/>
          <w:lang w:val="es-CO"/>
        </w:rPr>
        <w:t>aportar con mis conocimientos y disposición creativa el desarrollo de las metas planteadas en su misión.</w:t>
      </w:r>
    </w:p>
    <w:p w14:paraId="69E0A0E4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698927F6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4DCF001A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1943C954" w14:textId="77777777" w:rsidR="00D34A21" w:rsidRDefault="00D34A21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588F53DC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0D910F8B" w14:textId="77777777" w:rsidR="00330139" w:rsidRDefault="00330139" w:rsidP="00D613B6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110DFB33" w14:textId="77777777" w:rsidR="00D613B6" w:rsidRDefault="00E64EB0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45AEB31" wp14:editId="4EFD7A76">
                <wp:simplePos x="0" y="0"/>
                <wp:positionH relativeFrom="column">
                  <wp:posOffset>906780</wp:posOffset>
                </wp:positionH>
                <wp:positionV relativeFrom="paragraph">
                  <wp:posOffset>-421005</wp:posOffset>
                </wp:positionV>
                <wp:extent cx="4157345" cy="289560"/>
                <wp:effectExtent l="1905" t="0" r="12700" b="26670"/>
                <wp:wrapNone/>
                <wp:docPr id="2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DBEF7" w14:textId="77777777"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30" style="position:absolute;margin-left:71.4pt;margin-top:-33.15pt;width:327.35pt;height: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606A93BD" w14:textId="77777777" w:rsidR="00D613B6" w:rsidRPr="00781F16" w:rsidRDefault="00D613B6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 w:rsidRPr="00817096">
        <w:rPr>
          <w:rFonts w:ascii="Trebuchet MS" w:hAnsi="Trebuchet MS" w:cs="Arial"/>
          <w:b/>
          <w:noProof/>
          <w:sz w:val="26"/>
          <w:szCs w:val="26"/>
        </w:rPr>
        <w:t>REFERENCIA 1</w:t>
      </w:r>
      <w:r w:rsidR="004B5122" w:rsidRPr="00781F16">
        <w:rPr>
          <w:rFonts w:ascii="Trebuchet MS" w:hAnsi="Trebuchet MS" w:cs="Arial"/>
          <w:noProof/>
          <w:sz w:val="26"/>
          <w:szCs w:val="26"/>
        </w:rPr>
        <w:t>: Gloria Elvira Morato Corzo</w:t>
      </w:r>
      <w:r w:rsidR="003804F7" w:rsidRPr="00781F16">
        <w:rPr>
          <w:rFonts w:ascii="Trebuchet MS" w:hAnsi="Trebuchet MS" w:cs="Arial"/>
          <w:noProof/>
          <w:sz w:val="26"/>
          <w:szCs w:val="26"/>
        </w:rPr>
        <w:t xml:space="preserve">, Médica </w:t>
      </w:r>
    </w:p>
    <w:p w14:paraId="73B2AD0C" w14:textId="77777777" w:rsidR="00D613B6" w:rsidRPr="00066DF5" w:rsidRDefault="00F50508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Auditora médica </w:t>
      </w:r>
    </w:p>
    <w:p w14:paraId="28A59B13" w14:textId="77777777" w:rsidR="00D613B6" w:rsidRPr="00066DF5" w:rsidRDefault="00F50508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mpresa Capital salud EPSS</w:t>
      </w:r>
    </w:p>
    <w:p w14:paraId="743AE929" w14:textId="77777777" w:rsidR="00D613B6" w:rsidRPr="00066DF5" w:rsidRDefault="00440D7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lular móvil: 322 365 5684</w:t>
      </w:r>
    </w:p>
    <w:p w14:paraId="130FD21E" w14:textId="77777777" w:rsidR="00D613B6" w:rsidRPr="004B5122" w:rsidRDefault="00D613B6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REFERENCIA 2</w:t>
      </w:r>
      <w:r w:rsidR="004B5122">
        <w:rPr>
          <w:rFonts w:ascii="Trebuchet MS" w:hAnsi="Trebuchet MS" w:cs="Arial"/>
          <w:b/>
          <w:noProof/>
          <w:sz w:val="26"/>
          <w:szCs w:val="26"/>
        </w:rPr>
        <w:t xml:space="preserve">: </w:t>
      </w:r>
      <w:r w:rsidR="004B5122" w:rsidRPr="004B5122">
        <w:rPr>
          <w:rFonts w:ascii="Trebuchet MS" w:hAnsi="Trebuchet MS" w:cs="Arial"/>
          <w:noProof/>
          <w:sz w:val="26"/>
          <w:szCs w:val="26"/>
        </w:rPr>
        <w:t>Javier Arturo Villegas Lemus</w:t>
      </w:r>
      <w:r w:rsidR="003804F7">
        <w:rPr>
          <w:rFonts w:ascii="Trebuchet MS" w:hAnsi="Trebuchet MS" w:cs="Arial"/>
          <w:noProof/>
          <w:sz w:val="26"/>
          <w:szCs w:val="26"/>
        </w:rPr>
        <w:t>, Médico internista</w:t>
      </w:r>
    </w:p>
    <w:p w14:paraId="60FC8510" w14:textId="77777777" w:rsidR="00F406AE" w:rsidRPr="00066DF5" w:rsidRDefault="00F406AE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14:paraId="5289B18B" w14:textId="77777777" w:rsidR="00D613B6" w:rsidRPr="00066DF5" w:rsidRDefault="00F50508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Médico internista Intensivista</w:t>
      </w:r>
    </w:p>
    <w:p w14:paraId="076D0F92" w14:textId="77777777" w:rsidR="00D613B6" w:rsidRPr="00066DF5" w:rsidRDefault="00D613B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 xml:space="preserve">Empresa </w:t>
      </w:r>
      <w:r w:rsidR="00F50508">
        <w:rPr>
          <w:rFonts w:ascii="Trebuchet MS" w:hAnsi="Trebuchet MS" w:cs="Arial"/>
          <w:noProof/>
          <w:sz w:val="26"/>
          <w:szCs w:val="26"/>
        </w:rPr>
        <w:t xml:space="preserve">Hospital Dptal de Granada </w:t>
      </w:r>
    </w:p>
    <w:p w14:paraId="7DFB00FE" w14:textId="77777777" w:rsidR="00D613B6" w:rsidRDefault="00440D7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lular móvil: 322 201 3759</w:t>
      </w:r>
    </w:p>
    <w:p w14:paraId="21620FE1" w14:textId="77777777"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4A07EB1A" w14:textId="77777777" w:rsidR="00D613B6" w:rsidRPr="00066DF5" w:rsidRDefault="00E64EB0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4FDB87" wp14:editId="2BA5C201">
                <wp:simplePos x="0" y="0"/>
                <wp:positionH relativeFrom="column">
                  <wp:posOffset>908050</wp:posOffset>
                </wp:positionH>
                <wp:positionV relativeFrom="paragraph">
                  <wp:posOffset>3810</wp:posOffset>
                </wp:positionV>
                <wp:extent cx="4157345" cy="289560"/>
                <wp:effectExtent l="3175" t="3810" r="11430" b="20955"/>
                <wp:wrapNone/>
                <wp:docPr id="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6DDE8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92CDDC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8B28BB" w14:textId="77777777" w:rsidR="00D613B6" w:rsidRPr="00127C86" w:rsidRDefault="00D613B6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34" style="position:absolute;margin-left:71.5pt;margin-top:.3pt;width:327.35pt;height:22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" stroked="f" strokecolor="#92cddc" strokeweight="1pt">
                <v:fill color2="#b6dde8" focus="100%" type="gradient"/>
                <v:shadow on="t" color="#205867" opacity=".5" offset="1pt"/>
                <v:textbox>
                  <w:txbxContent>
                    <w:p w:rsidR="00D613B6" w:rsidRPr="00127C86" w:rsidRDefault="00D613B6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CD31F69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3A68C641" w14:textId="77777777" w:rsidR="00D613B6" w:rsidRDefault="00D613B6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REFERENCIA 3</w:t>
      </w:r>
      <w:r w:rsidR="00065F86">
        <w:rPr>
          <w:rFonts w:ascii="Trebuchet MS" w:hAnsi="Trebuchet MS" w:cs="Arial"/>
          <w:b/>
          <w:noProof/>
          <w:sz w:val="26"/>
          <w:szCs w:val="26"/>
        </w:rPr>
        <w:t>:</w:t>
      </w:r>
      <w:r w:rsidR="00502872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="00502872" w:rsidRPr="00781F16">
        <w:rPr>
          <w:rFonts w:ascii="Trebuchet MS" w:hAnsi="Trebuchet MS" w:cs="Arial"/>
          <w:noProof/>
          <w:sz w:val="26"/>
          <w:szCs w:val="26"/>
        </w:rPr>
        <w:t>Maria Victoria</w:t>
      </w:r>
      <w:r w:rsidR="00781F16" w:rsidRPr="00781F16">
        <w:rPr>
          <w:rFonts w:ascii="Trebuchet MS" w:hAnsi="Trebuchet MS" w:cs="Arial"/>
          <w:noProof/>
          <w:sz w:val="26"/>
          <w:szCs w:val="26"/>
        </w:rPr>
        <w:t xml:space="preserve"> Vargas Riobueno</w:t>
      </w:r>
      <w:r w:rsidR="00781F16">
        <w:rPr>
          <w:rFonts w:ascii="Trebuchet MS" w:hAnsi="Trebuchet MS" w:cs="Arial"/>
          <w:noProof/>
          <w:sz w:val="26"/>
          <w:szCs w:val="26"/>
        </w:rPr>
        <w:t>, Odontóloga</w:t>
      </w:r>
    </w:p>
    <w:p w14:paraId="608A6D8C" w14:textId="77777777" w:rsidR="00F406AE" w:rsidRPr="00066DF5" w:rsidRDefault="00F406AE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14:paraId="39998E11" w14:textId="77777777" w:rsidR="00D613B6" w:rsidRPr="00066DF5" w:rsidRDefault="00781F1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Odontóloga con especialización en Calidad laboral</w:t>
      </w:r>
    </w:p>
    <w:p w14:paraId="52EC05D4" w14:textId="77777777" w:rsidR="00D613B6" w:rsidRPr="00066DF5" w:rsidRDefault="00781F1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mpresa Hospital Dptal del Meta</w:t>
      </w:r>
    </w:p>
    <w:p w14:paraId="43A8862F" w14:textId="77777777" w:rsidR="00D613B6" w:rsidRPr="00066DF5" w:rsidRDefault="00781F1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lular móvil: 311 511 9020</w:t>
      </w:r>
    </w:p>
    <w:p w14:paraId="33308FB1" w14:textId="77777777" w:rsidR="00D613B6" w:rsidRDefault="00D613B6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REFERENCIA 4</w:t>
      </w:r>
      <w:r w:rsidR="00DB14D1">
        <w:rPr>
          <w:rFonts w:ascii="Trebuchet MS" w:hAnsi="Trebuchet MS" w:cs="Arial"/>
          <w:b/>
          <w:noProof/>
          <w:sz w:val="26"/>
          <w:szCs w:val="26"/>
        </w:rPr>
        <w:t>:</w:t>
      </w:r>
      <w:r w:rsidR="00781F16">
        <w:rPr>
          <w:rFonts w:ascii="Trebuchet MS" w:hAnsi="Trebuchet MS" w:cs="Arial"/>
          <w:b/>
          <w:noProof/>
          <w:sz w:val="26"/>
          <w:szCs w:val="26"/>
        </w:rPr>
        <w:t xml:space="preserve"> </w:t>
      </w:r>
      <w:r w:rsidR="00781F16" w:rsidRPr="00781F16">
        <w:rPr>
          <w:rFonts w:ascii="Trebuchet MS" w:hAnsi="Trebuchet MS" w:cs="Arial"/>
          <w:noProof/>
          <w:sz w:val="26"/>
          <w:szCs w:val="26"/>
        </w:rPr>
        <w:t>Rene Francisco Abello</w:t>
      </w:r>
      <w:r w:rsidR="00781F16">
        <w:rPr>
          <w:rFonts w:ascii="Trebuchet MS" w:hAnsi="Trebuchet MS" w:cs="Arial"/>
          <w:noProof/>
          <w:sz w:val="26"/>
          <w:szCs w:val="26"/>
        </w:rPr>
        <w:t>, Médico</w:t>
      </w:r>
    </w:p>
    <w:p w14:paraId="6905523D" w14:textId="77777777" w:rsidR="00F406AE" w:rsidRPr="00066DF5" w:rsidRDefault="00F406AE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</w:p>
    <w:p w14:paraId="0C30DF4E" w14:textId="77777777" w:rsidR="00D613B6" w:rsidRPr="00066DF5" w:rsidRDefault="00781F1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Subgerente asistencial </w:t>
      </w:r>
    </w:p>
    <w:p w14:paraId="49F37174" w14:textId="77777777" w:rsidR="00D613B6" w:rsidRPr="00066DF5" w:rsidRDefault="00781F16" w:rsidP="00D613B6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Empresa Hospital Dptal de Villavicencio</w:t>
      </w:r>
    </w:p>
    <w:p w14:paraId="1B5438DF" w14:textId="77777777" w:rsidR="00D613B6" w:rsidRDefault="00781F1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elular móvil: 310 818 8806</w:t>
      </w:r>
    </w:p>
    <w:p w14:paraId="091692AA" w14:textId="77777777" w:rsidR="00E30FCD" w:rsidRDefault="00E30FCD" w:rsidP="00F406AE">
      <w:pPr>
        <w:spacing w:line="480" w:lineRule="auto"/>
        <w:ind w:right="-516"/>
        <w:rPr>
          <w:rFonts w:ascii="Trebuchet MS" w:hAnsi="Trebuchet MS" w:cs="Arial"/>
          <w:sz w:val="26"/>
          <w:szCs w:val="26"/>
        </w:rPr>
      </w:pPr>
    </w:p>
    <w:p w14:paraId="42053A75" w14:textId="77777777" w:rsidR="00F406AE" w:rsidRPr="00066DF5" w:rsidRDefault="00F406AE" w:rsidP="00F406AE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______________________________</w:t>
      </w:r>
    </w:p>
    <w:p w14:paraId="5DA064E8" w14:textId="77777777" w:rsidR="00F406AE" w:rsidRDefault="00E30FCD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>LAURA DA</w:t>
      </w:r>
      <w:r w:rsidR="00DB14D1">
        <w:rPr>
          <w:rFonts w:ascii="Trebuchet MS" w:hAnsi="Trebuchet MS" w:cs="Arial"/>
          <w:b/>
          <w:noProof/>
          <w:sz w:val="26"/>
          <w:szCs w:val="26"/>
        </w:rPr>
        <w:t>N</w:t>
      </w:r>
      <w:r>
        <w:rPr>
          <w:rFonts w:ascii="Trebuchet MS" w:hAnsi="Trebuchet MS" w:cs="Arial"/>
          <w:b/>
          <w:noProof/>
          <w:sz w:val="26"/>
          <w:szCs w:val="26"/>
        </w:rPr>
        <w:t>IELA PUENTE MORATO</w:t>
      </w:r>
    </w:p>
    <w:p w14:paraId="6D4C0047" w14:textId="77777777" w:rsidR="00F406AE" w:rsidRPr="00066DF5" w:rsidRDefault="00F64E4C" w:rsidP="00F406A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.121.950.694 de Villavicencio</w:t>
      </w:r>
    </w:p>
    <w:p w14:paraId="17B3A87E" w14:textId="77777777" w:rsidR="00F406AE" w:rsidRPr="00D613B6" w:rsidRDefault="00F406AE" w:rsidP="00F406A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Santa Fe de</w:t>
      </w:r>
      <w:r w:rsidR="00F64E4C">
        <w:rPr>
          <w:rFonts w:ascii="Trebuchet MS" w:hAnsi="Trebuchet MS" w:cs="Arial"/>
          <w:noProof/>
          <w:sz w:val="26"/>
          <w:szCs w:val="26"/>
        </w:rPr>
        <w:t xml:space="preserve"> Bogota, 15 de febrero de 2016</w:t>
      </w:r>
    </w:p>
    <w:sectPr w:rsidR="00F406AE" w:rsidRPr="00D613B6" w:rsidSect="00F406AE">
      <w:type w:val="continuous"/>
      <w:pgSz w:w="12242" w:h="15842" w:code="1"/>
      <w:pgMar w:top="2268" w:right="1701" w:bottom="1701" w:left="2268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08CFD" w14:textId="77777777" w:rsidR="00B47D53" w:rsidRDefault="00B47D53" w:rsidP="00927BD6">
      <w:r>
        <w:separator/>
      </w:r>
    </w:p>
  </w:endnote>
  <w:endnote w:type="continuationSeparator" w:id="0">
    <w:p w14:paraId="08CE8810" w14:textId="77777777" w:rsidR="00B47D53" w:rsidRDefault="00B47D53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1072DD" w14:textId="77777777" w:rsidR="00B47D53" w:rsidRDefault="00B47D53" w:rsidP="00927BD6">
      <w:r>
        <w:separator/>
      </w:r>
    </w:p>
  </w:footnote>
  <w:footnote w:type="continuationSeparator" w:id="0">
    <w:p w14:paraId="5FD45A6A" w14:textId="77777777" w:rsidR="00B47D53" w:rsidRDefault="00B47D53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3D726" w14:textId="77777777" w:rsidR="00927BD6" w:rsidRDefault="00927BD6" w:rsidP="00927BD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>
      <o:colormru v:ext="edit" colors="#d2e0fe,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892"/>
    <w:rsid w:val="00003E8F"/>
    <w:rsid w:val="00065F86"/>
    <w:rsid w:val="00066DF5"/>
    <w:rsid w:val="000757D9"/>
    <w:rsid w:val="00083D97"/>
    <w:rsid w:val="000E0DD3"/>
    <w:rsid w:val="00127C86"/>
    <w:rsid w:val="0015438B"/>
    <w:rsid w:val="00196883"/>
    <w:rsid w:val="00203FE6"/>
    <w:rsid w:val="00231DC7"/>
    <w:rsid w:val="002F3481"/>
    <w:rsid w:val="003025F7"/>
    <w:rsid w:val="00330139"/>
    <w:rsid w:val="00353D8A"/>
    <w:rsid w:val="003804F7"/>
    <w:rsid w:val="00440D7E"/>
    <w:rsid w:val="00463B86"/>
    <w:rsid w:val="004A126A"/>
    <w:rsid w:val="004B1892"/>
    <w:rsid w:val="004B5122"/>
    <w:rsid w:val="00502872"/>
    <w:rsid w:val="00711236"/>
    <w:rsid w:val="0073527D"/>
    <w:rsid w:val="00781F16"/>
    <w:rsid w:val="007B789C"/>
    <w:rsid w:val="007C1E4F"/>
    <w:rsid w:val="00817096"/>
    <w:rsid w:val="00823B58"/>
    <w:rsid w:val="00836B7E"/>
    <w:rsid w:val="008F3425"/>
    <w:rsid w:val="00927BD6"/>
    <w:rsid w:val="00964711"/>
    <w:rsid w:val="00A05330"/>
    <w:rsid w:val="00A6118E"/>
    <w:rsid w:val="00A62860"/>
    <w:rsid w:val="00A86D51"/>
    <w:rsid w:val="00B47D53"/>
    <w:rsid w:val="00BB3355"/>
    <w:rsid w:val="00C019CA"/>
    <w:rsid w:val="00C760D9"/>
    <w:rsid w:val="00CB085F"/>
    <w:rsid w:val="00CF570F"/>
    <w:rsid w:val="00D34A21"/>
    <w:rsid w:val="00D54A58"/>
    <w:rsid w:val="00D613B6"/>
    <w:rsid w:val="00D91D99"/>
    <w:rsid w:val="00DB14D1"/>
    <w:rsid w:val="00E210A2"/>
    <w:rsid w:val="00E240CB"/>
    <w:rsid w:val="00E30FCD"/>
    <w:rsid w:val="00E64EB0"/>
    <w:rsid w:val="00F32DD4"/>
    <w:rsid w:val="00F406AE"/>
    <w:rsid w:val="00F50508"/>
    <w:rsid w:val="00F6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2e0fe,#00c"/>
    </o:shapedefaults>
    <o:shapelayout v:ext="edit">
      <o:idmap v:ext="edit" data="1"/>
    </o:shapelayout>
  </w:shapeDefaults>
  <w:decimalSymbol w:val=","/>
  <w:listSeparator w:val=";"/>
  <w14:docId w14:val="41E9D0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13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semiHidden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Sinespaciado">
    <w:name w:val="No Spacing"/>
    <w:uiPriority w:val="1"/>
    <w:qFormat/>
    <w:rsid w:val="0033013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B7724-D52F-7A47-8154-F60AEA7A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4</Pages>
  <Words>375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435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correo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lvaro Diego Agudelo A.</dc:creator>
  <cp:lastModifiedBy>e e</cp:lastModifiedBy>
  <cp:revision>25</cp:revision>
  <dcterms:created xsi:type="dcterms:W3CDTF">2016-02-10T03:37:00Z</dcterms:created>
  <dcterms:modified xsi:type="dcterms:W3CDTF">2016-10-03T21:01:00Z</dcterms:modified>
</cp:coreProperties>
</file>